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419" w:rsidRDefault="00D111F6" w:rsidP="00D111F6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 wp14:anchorId="00F26077" wp14:editId="6D6B6675">
            <wp:extent cx="3771900" cy="1209675"/>
            <wp:effectExtent l="0" t="0" r="0" b="9525"/>
            <wp:docPr id="2" name="Imagen 2" descr="C:\Users\Vladi1000\Desktop\Tareas\IUJO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1000\Desktop\Tareas\IUJO\descar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Default="00A2471C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  <w:r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CDF6E5" wp14:editId="42858549">
                <wp:simplePos x="0" y="0"/>
                <wp:positionH relativeFrom="page">
                  <wp:align>right</wp:align>
                </wp:positionH>
                <wp:positionV relativeFrom="paragraph">
                  <wp:posOffset>431800</wp:posOffset>
                </wp:positionV>
                <wp:extent cx="7753350" cy="19716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62AC7" id="Rectángulo 6" o:spid="_x0000_s1026" style="position:absolute;margin-left:559.3pt;margin-top:34pt;width:610.5pt;height:155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" fillcolor="#5b9bd5 [3204]" strokecolor="#1f4d78 [1604]" strokeweight="1pt">
                <w10:wrap anchorx="page"/>
              </v:rect>
            </w:pict>
          </mc:Fallback>
        </mc:AlternateContent>
      </w:r>
    </w:p>
    <w:p w:rsidR="004D5419" w:rsidRDefault="004D5419" w:rsidP="00A2471C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Pr="00D111F6" w:rsidRDefault="00A2471C" w:rsidP="00A2471C">
      <w:pPr>
        <w:tabs>
          <w:tab w:val="left" w:pos="6315"/>
        </w:tabs>
        <w:jc w:val="center"/>
        <w:rPr>
          <w:rFonts w:ascii="Arial" w:hAnsi="Arial" w:cs="Arial"/>
          <w:b/>
          <w:noProof/>
          <w:color w:val="ED7D31" w:themeColor="accent2"/>
          <w:sz w:val="72"/>
          <w:szCs w:val="72"/>
          <w:lang w:eastAsia="es-VE"/>
        </w:rPr>
      </w:pPr>
      <w:r>
        <w:rPr>
          <w:rFonts w:ascii="Arial" w:hAnsi="Arial" w:cs="Arial"/>
          <w:b/>
          <w:noProof/>
          <w:color w:val="FFFFFF" w:themeColor="background1"/>
          <w:sz w:val="72"/>
          <w:szCs w:val="72"/>
          <w:lang w:eastAsia="es-VE"/>
        </w:rPr>
        <w:t>DESAFIO 1 - Iniciacion a Carreras Tecnicas: Taller Introductorio</w:t>
      </w:r>
    </w:p>
    <w:p w:rsidR="007B3623" w:rsidRDefault="007B3623" w:rsidP="00B04573">
      <w:pPr>
        <w:pStyle w:val="Default"/>
        <w:jc w:val="right"/>
        <w:rPr>
          <w:b/>
          <w:bCs/>
        </w:rPr>
      </w:pPr>
    </w:p>
    <w:p w:rsidR="007B3623" w:rsidRDefault="007B3623" w:rsidP="00B04573">
      <w:pPr>
        <w:pStyle w:val="Default"/>
        <w:jc w:val="right"/>
        <w:rPr>
          <w:b/>
          <w:bCs/>
        </w:rPr>
      </w:pPr>
    </w:p>
    <w:p w:rsidR="007B3623" w:rsidRDefault="007B3623" w:rsidP="00B04573">
      <w:pPr>
        <w:pStyle w:val="Default"/>
        <w:jc w:val="right"/>
        <w:rPr>
          <w:b/>
          <w:bCs/>
        </w:rPr>
      </w:pPr>
    </w:p>
    <w:p w:rsidR="007B3623" w:rsidRDefault="007B3623" w:rsidP="00B04573">
      <w:pPr>
        <w:pStyle w:val="Default"/>
        <w:jc w:val="right"/>
        <w:rPr>
          <w:b/>
          <w:bCs/>
        </w:rPr>
      </w:pPr>
    </w:p>
    <w:p w:rsidR="007B3623" w:rsidRDefault="007B3623" w:rsidP="00B04573">
      <w:pPr>
        <w:pStyle w:val="Default"/>
        <w:jc w:val="right"/>
        <w:rPr>
          <w:b/>
          <w:bCs/>
        </w:rPr>
      </w:pPr>
    </w:p>
    <w:p w:rsidR="007B3623" w:rsidRDefault="007B3623" w:rsidP="00B04573">
      <w:pPr>
        <w:pStyle w:val="Default"/>
        <w:jc w:val="right"/>
        <w:rPr>
          <w:b/>
          <w:bCs/>
        </w:rPr>
      </w:pPr>
    </w:p>
    <w:p w:rsidR="00A2471C" w:rsidRDefault="0074644C" w:rsidP="0074644C">
      <w:pPr>
        <w:pStyle w:val="Default"/>
        <w:tabs>
          <w:tab w:val="left" w:pos="5490"/>
        </w:tabs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ab/>
      </w:r>
    </w:p>
    <w:p w:rsidR="00A2471C" w:rsidRDefault="00A2471C" w:rsidP="00D111F6">
      <w:pPr>
        <w:pStyle w:val="Default"/>
        <w:jc w:val="right"/>
        <w:rPr>
          <w:b/>
          <w:bCs/>
          <w:color w:val="FFFFFF" w:themeColor="background1"/>
        </w:rPr>
      </w:pPr>
    </w:p>
    <w:p w:rsidR="00A2471C" w:rsidRDefault="00A2471C" w:rsidP="00D111F6">
      <w:pPr>
        <w:pStyle w:val="Default"/>
        <w:jc w:val="right"/>
        <w:rPr>
          <w:b/>
          <w:bCs/>
          <w:color w:val="FFFFFF" w:themeColor="background1"/>
        </w:rPr>
      </w:pPr>
    </w:p>
    <w:p w:rsidR="00A2471C" w:rsidRDefault="00A2471C" w:rsidP="00D111F6">
      <w:pPr>
        <w:pStyle w:val="Default"/>
        <w:jc w:val="right"/>
        <w:rPr>
          <w:b/>
          <w:bCs/>
          <w:color w:val="FFFFFF" w:themeColor="background1"/>
        </w:rPr>
      </w:pPr>
    </w:p>
    <w:p w:rsidR="00A2471C" w:rsidRDefault="00A2471C" w:rsidP="00D111F6">
      <w:pPr>
        <w:pStyle w:val="Default"/>
        <w:jc w:val="right"/>
        <w:rPr>
          <w:b/>
          <w:bCs/>
          <w:color w:val="FFFFFF" w:themeColor="background1"/>
        </w:rPr>
      </w:pPr>
    </w:p>
    <w:p w:rsidR="00A2471C" w:rsidRDefault="00A2471C" w:rsidP="00D111F6">
      <w:pPr>
        <w:pStyle w:val="Default"/>
        <w:jc w:val="right"/>
        <w:rPr>
          <w:b/>
          <w:bCs/>
          <w:color w:val="FFFFFF" w:themeColor="background1"/>
        </w:rPr>
      </w:pPr>
    </w:p>
    <w:p w:rsidR="00A2471C" w:rsidRDefault="00A2471C" w:rsidP="00D111F6">
      <w:pPr>
        <w:pStyle w:val="Default"/>
        <w:jc w:val="right"/>
        <w:rPr>
          <w:b/>
          <w:bCs/>
          <w:color w:val="FFFFFF" w:themeColor="background1"/>
        </w:rPr>
      </w:pPr>
    </w:p>
    <w:p w:rsidR="00A2471C" w:rsidRDefault="0074644C" w:rsidP="00D111F6">
      <w:pPr>
        <w:pStyle w:val="Default"/>
        <w:jc w:val="right"/>
        <w:rPr>
          <w:b/>
          <w:bCs/>
          <w:color w:val="FFFFFF" w:themeColor="background1"/>
        </w:rPr>
      </w:pPr>
      <w:r>
        <w:rPr>
          <w:b/>
          <w:bCs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1E927F66" wp14:editId="752E3E66">
                <wp:simplePos x="0" y="0"/>
                <wp:positionH relativeFrom="page">
                  <wp:align>right</wp:align>
                </wp:positionH>
                <wp:positionV relativeFrom="paragraph">
                  <wp:posOffset>176530</wp:posOffset>
                </wp:positionV>
                <wp:extent cx="7753350" cy="19431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943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0234C" id="Rectángulo 5" o:spid="_x0000_s1026" style="position:absolute;margin-left:559.3pt;margin-top:13.9pt;width:610.5pt;height:153pt;z-index:-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" fillcolor="#ed7d31 [3205]" strokecolor="#ed7d31 [3205]" strokeweight="1pt">
                <w10:wrap anchorx="page"/>
              </v:rect>
            </w:pict>
          </mc:Fallback>
        </mc:AlternateContent>
      </w:r>
    </w:p>
    <w:p w:rsidR="0074644C" w:rsidRDefault="0074644C" w:rsidP="00B04573">
      <w:pPr>
        <w:pStyle w:val="Default"/>
        <w:jc w:val="right"/>
        <w:rPr>
          <w:b/>
          <w:bCs/>
          <w:color w:val="FFFFFF" w:themeColor="background1"/>
        </w:rPr>
      </w:pPr>
    </w:p>
    <w:p w:rsidR="0074644C" w:rsidRDefault="0074644C" w:rsidP="00B04573">
      <w:pPr>
        <w:pStyle w:val="Default"/>
        <w:jc w:val="right"/>
        <w:rPr>
          <w:b/>
          <w:bCs/>
          <w:color w:val="FFFFFF" w:themeColor="background1"/>
        </w:rPr>
      </w:pPr>
      <w:r w:rsidRPr="0074644C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2976AD" wp14:editId="67BA9420">
                <wp:simplePos x="0" y="0"/>
                <wp:positionH relativeFrom="page">
                  <wp:align>right</wp:align>
                </wp:positionH>
                <wp:positionV relativeFrom="paragraph">
                  <wp:posOffset>180340</wp:posOffset>
                </wp:positionV>
                <wp:extent cx="7753350" cy="13906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44C" w:rsidRPr="0074644C" w:rsidRDefault="0074644C" w:rsidP="0074644C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6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.I: 30.161.797</w:t>
                            </w:r>
                          </w:p>
                          <w:p w:rsidR="0074644C" w:rsidRPr="0074644C" w:rsidRDefault="0074644C" w:rsidP="0074644C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6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46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osé Alfredo Aguirre Orellana</w:t>
                            </w:r>
                          </w:p>
                          <w:p w:rsidR="0074644C" w:rsidRDefault="0074644C" w:rsidP="007464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74644C" w:rsidRPr="0074644C" w:rsidRDefault="0074644C" w:rsidP="007464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64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yo, 2022</w:t>
                            </w:r>
                          </w:p>
                          <w:p w:rsidR="0074644C" w:rsidRDefault="00746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76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9.3pt;margin-top:14.2pt;width:610.5pt;height:109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" filled="f" stroked="f">
                <v:textbox>
                  <w:txbxContent>
                    <w:p w:rsidR="0074644C" w:rsidRPr="0074644C" w:rsidRDefault="0074644C" w:rsidP="0074644C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644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.I: 30.161.797</w:t>
                      </w:r>
                    </w:p>
                    <w:p w:rsidR="0074644C" w:rsidRPr="0074644C" w:rsidRDefault="0074644C" w:rsidP="0074644C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644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74644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José Alfredo Aguirre Orellana</w:t>
                      </w:r>
                    </w:p>
                    <w:p w:rsidR="0074644C" w:rsidRDefault="0074644C" w:rsidP="007464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74644C" w:rsidRPr="0074644C" w:rsidRDefault="0074644C" w:rsidP="007464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644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ayo, 2022</w:t>
                      </w:r>
                    </w:p>
                    <w:p w:rsidR="0074644C" w:rsidRDefault="0074644C"/>
                  </w:txbxContent>
                </v:textbox>
                <w10:wrap anchorx="page"/>
              </v:shape>
            </w:pict>
          </mc:Fallback>
        </mc:AlternateContent>
      </w:r>
    </w:p>
    <w:p w:rsidR="004D5419" w:rsidRPr="00A2471C" w:rsidRDefault="00B04573" w:rsidP="00B04573">
      <w:pPr>
        <w:pStyle w:val="Default"/>
        <w:jc w:val="right"/>
        <w:rPr>
          <w:b/>
          <w:bCs/>
          <w:color w:val="FFFFFF" w:themeColor="background1"/>
        </w:rPr>
      </w:pPr>
      <w:r w:rsidRPr="00A2471C">
        <w:rPr>
          <w:b/>
          <w:bCs/>
          <w:color w:val="FFFFFF" w:themeColor="background1"/>
        </w:rPr>
        <w:t xml:space="preserve"> </w:t>
      </w:r>
      <w:r w:rsidR="00AF7C6C" w:rsidRPr="00A2471C">
        <w:rPr>
          <w:b/>
          <w:bCs/>
          <w:color w:val="FFFFFF" w:themeColor="background1"/>
        </w:rPr>
        <w:t xml:space="preserve"> </w:t>
      </w:r>
      <w:r w:rsidR="004D5419" w:rsidRPr="00A2471C">
        <w:rPr>
          <w:b/>
          <w:bCs/>
          <w:color w:val="FFFFFF" w:themeColor="background1"/>
        </w:rPr>
        <w:t xml:space="preserve"> </w:t>
      </w:r>
    </w:p>
    <w:p w:rsidR="004D5419" w:rsidRPr="00A2471C" w:rsidRDefault="00314255" w:rsidP="00B04573">
      <w:pPr>
        <w:pStyle w:val="Default"/>
        <w:jc w:val="right"/>
        <w:rPr>
          <w:b/>
          <w:bCs/>
          <w:color w:val="FFFFFF" w:themeColor="background1"/>
        </w:rPr>
      </w:pPr>
      <w:r w:rsidRPr="00A2471C">
        <w:rPr>
          <w:b/>
          <w:bCs/>
          <w:color w:val="FFFFFF" w:themeColor="background1"/>
        </w:rPr>
        <w:t xml:space="preserve"> </w:t>
      </w:r>
    </w:p>
    <w:p w:rsidR="003A7C0B" w:rsidRDefault="00A31CF1" w:rsidP="00A31CF1">
      <w:pPr>
        <w:pStyle w:val="Default"/>
        <w:tabs>
          <w:tab w:val="center" w:pos="4419"/>
          <w:tab w:val="right" w:pos="8838"/>
        </w:tabs>
        <w:rPr>
          <w:b/>
          <w:bCs/>
        </w:rPr>
      </w:pPr>
      <w:r w:rsidRPr="00A2471C">
        <w:rPr>
          <w:b/>
          <w:bCs/>
          <w:color w:val="FFFFFF" w:themeColor="background1"/>
        </w:rPr>
        <w:tab/>
      </w:r>
      <w:r w:rsidRPr="00A2471C">
        <w:rPr>
          <w:b/>
          <w:bCs/>
          <w:color w:val="FFFFFF" w:themeColor="background1"/>
        </w:rPr>
        <w:tab/>
      </w:r>
    </w:p>
    <w:p w:rsidR="00FA181D" w:rsidRDefault="007F117B" w:rsidP="00FA181D">
      <w:pPr>
        <w:pStyle w:val="Default"/>
        <w:jc w:val="center"/>
        <w:rPr>
          <w:bCs/>
          <w:color w:val="000000" w:themeColor="text1"/>
        </w:rPr>
      </w:pPr>
      <w:r w:rsidRPr="00A17DDE">
        <w:rPr>
          <w:bCs/>
          <w:noProof/>
          <w:color w:val="000000" w:themeColor="text1"/>
          <w:lang w:eastAsia="es-V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9C3092" wp14:editId="26005AC2">
                <wp:simplePos x="0" y="0"/>
                <wp:positionH relativeFrom="column">
                  <wp:posOffset>1062990</wp:posOffset>
                </wp:positionH>
                <wp:positionV relativeFrom="paragraph">
                  <wp:posOffset>-233045</wp:posOffset>
                </wp:positionV>
                <wp:extent cx="4857750" cy="14859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DE" w:rsidRPr="007F117B" w:rsidRDefault="00A17DD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11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ombre: </w:t>
                            </w:r>
                            <w:r w:rsidRPr="007F117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José Alfredo Aguirre Orellana</w:t>
                            </w:r>
                          </w:p>
                          <w:p w:rsidR="00A17DDE" w:rsidRPr="007F117B" w:rsidRDefault="00A17DD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11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arrera: </w:t>
                            </w:r>
                            <w:r w:rsidRPr="007F117B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Fundamentos de Programación</w:t>
                            </w:r>
                          </w:p>
                          <w:p w:rsidR="00A17DDE" w:rsidRDefault="00A17DD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C30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7pt;margin-top:-18.35pt;width:382.5pt;height:1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" filled="f" stroked="f">
                <v:textbox>
                  <w:txbxContent>
                    <w:p w:rsidR="00A17DDE" w:rsidRPr="007F117B" w:rsidRDefault="00A17DDE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117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Nombre: </w:t>
                      </w:r>
                      <w:r w:rsidRPr="007F117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José Alfredo Aguirre Orellana</w:t>
                      </w:r>
                    </w:p>
                    <w:p w:rsidR="00A17DDE" w:rsidRPr="007F117B" w:rsidRDefault="00A17DD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117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arrera: </w:t>
                      </w:r>
                      <w:r w:rsidRPr="007F117B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Fundamentos de Programación</w:t>
                      </w:r>
                    </w:p>
                    <w:p w:rsidR="00A17DDE" w:rsidRDefault="00A17DDE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B6C15"/>
          <w:sz w:val="32"/>
          <w:szCs w:val="32"/>
          <w:lang w:eastAsia="es-V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CA8C78" wp14:editId="6A7BD818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753350" cy="24765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476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92B40" id="Rectángulo 4" o:spid="_x0000_s1026" style="position:absolute;margin-left:559.3pt;margin-top:-70.85pt;width:610.5pt;height:19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" fillcolor="#5b9bd5 [3204]" strokecolor="#5b9bd5 [3204]" strokeweight="1pt">
                <w10:wrap anchorx="page"/>
              </v:rect>
            </w:pict>
          </mc:Fallback>
        </mc:AlternateContent>
      </w:r>
      <w:r>
        <w:rPr>
          <w:b/>
          <w:bCs/>
          <w:noProof/>
          <w:color w:val="EB6C15"/>
          <w:sz w:val="32"/>
          <w:szCs w:val="32"/>
          <w:lang w:eastAsia="es-VE"/>
        </w:rPr>
        <w:drawing>
          <wp:anchor distT="0" distB="0" distL="114300" distR="114300" simplePos="0" relativeHeight="251660288" behindDoc="0" locked="0" layoutInCell="1" allowOverlap="1" wp14:anchorId="1B776B1E" wp14:editId="4F552A79">
            <wp:simplePos x="0" y="0"/>
            <wp:positionH relativeFrom="column">
              <wp:posOffset>-680085</wp:posOffset>
            </wp:positionH>
            <wp:positionV relativeFrom="paragraph">
              <wp:posOffset>-671195</wp:posOffset>
            </wp:positionV>
            <wp:extent cx="1600200" cy="2008039"/>
            <wp:effectExtent l="0" t="0" r="0" b="0"/>
            <wp:wrapNone/>
            <wp:docPr id="3" name="Imagen 3" descr="C:\Users\Vladi1000\Documents\Curris\9ebd3e75-0640-471e-be96-173d75fe4c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1000\Documents\Curris\9ebd3e75-0640-471e-be96-173d75fe4c9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81D" w:rsidRPr="00BD06F3" w:rsidRDefault="00FA181D" w:rsidP="00BD06F3">
      <w:pPr>
        <w:pStyle w:val="Default"/>
        <w:rPr>
          <w:bCs/>
          <w:color w:val="000000" w:themeColor="text1"/>
        </w:rPr>
      </w:pPr>
    </w:p>
    <w:p w:rsidR="00BD06F3" w:rsidRPr="00BD06F3" w:rsidRDefault="00BD06F3" w:rsidP="00BD06F3">
      <w:pPr>
        <w:pStyle w:val="Default"/>
        <w:rPr>
          <w:b/>
          <w:bCs/>
          <w:color w:val="EB6C15"/>
          <w:sz w:val="32"/>
          <w:szCs w:val="32"/>
        </w:rPr>
      </w:pPr>
    </w:p>
    <w:p w:rsidR="00BD06F3" w:rsidRDefault="00BD06F3" w:rsidP="00BD06F3">
      <w:pPr>
        <w:pStyle w:val="Default"/>
        <w:rPr>
          <w:b/>
          <w:bCs/>
          <w:color w:val="EB6C15"/>
          <w:sz w:val="40"/>
          <w:szCs w:val="40"/>
        </w:rPr>
      </w:pPr>
    </w:p>
    <w:p w:rsidR="00BD06F3" w:rsidRPr="00BD06F3" w:rsidRDefault="00BD06F3" w:rsidP="00BD06F3">
      <w:pPr>
        <w:pStyle w:val="Default"/>
        <w:rPr>
          <w:bCs/>
          <w:color w:val="000000" w:themeColor="text1"/>
        </w:rPr>
      </w:pPr>
      <w:r>
        <w:rPr>
          <w:b/>
          <w:bCs/>
          <w:color w:val="EB6C15"/>
          <w:sz w:val="40"/>
          <w:szCs w:val="40"/>
        </w:rPr>
        <w:t xml:space="preserve">    </w:t>
      </w:r>
    </w:p>
    <w:p w:rsidR="00B56FA2" w:rsidRDefault="00B56FA2" w:rsidP="00BD06F3">
      <w:pPr>
        <w:rPr>
          <w:rFonts w:ascii="Arial" w:hAnsi="Arial" w:cs="Arial"/>
        </w:rPr>
      </w:pPr>
    </w:p>
    <w:p w:rsidR="00B56FA2" w:rsidRDefault="00B56FA2" w:rsidP="00B56F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63360" behindDoc="0" locked="0" layoutInCell="1" allowOverlap="1" wp14:anchorId="0A473221" wp14:editId="685ADE13">
            <wp:simplePos x="0" y="0"/>
            <wp:positionH relativeFrom="page">
              <wp:posOffset>0</wp:posOffset>
            </wp:positionH>
            <wp:positionV relativeFrom="paragraph">
              <wp:posOffset>250190</wp:posOffset>
            </wp:positionV>
            <wp:extent cx="7771761" cy="5486400"/>
            <wp:effectExtent l="0" t="0" r="1270" b="0"/>
            <wp:wrapNone/>
            <wp:docPr id="1" name="Imagen 1" descr="C:\Users\Vladi1000\Desktop\pen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1000\Desktop\pens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1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Pr="00B56FA2" w:rsidRDefault="00B56FA2" w:rsidP="00B56FA2">
      <w:pPr>
        <w:rPr>
          <w:rFonts w:ascii="Arial" w:hAnsi="Arial" w:cs="Arial"/>
        </w:rPr>
      </w:pPr>
    </w:p>
    <w:p w:rsidR="00B56FA2" w:rsidRDefault="0002500E" w:rsidP="00B56F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02EB5B" wp14:editId="330BDC6C">
                <wp:simplePos x="0" y="0"/>
                <wp:positionH relativeFrom="page">
                  <wp:align>left</wp:align>
                </wp:positionH>
                <wp:positionV relativeFrom="paragraph">
                  <wp:posOffset>238760</wp:posOffset>
                </wp:positionV>
                <wp:extent cx="8791575" cy="19145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EC149" id="Rectángulo 7" o:spid="_x0000_s1026" style="position:absolute;margin-left:0;margin-top:18.8pt;width:692.25pt;height:150.75pt;z-index:-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" fillcolor="#5b9bd5 [3204]" strokecolor="#1f4d78 [1604]" strokeweight="1pt">
                <w10:wrap anchorx="page"/>
              </v:rect>
            </w:pict>
          </mc:Fallback>
        </mc:AlternateContent>
      </w:r>
    </w:p>
    <w:p w:rsidR="00B56FA2" w:rsidRDefault="00B56FA2" w:rsidP="00B56FA2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:rsidR="0002500E" w:rsidRDefault="0002500E" w:rsidP="00B56FA2">
      <w:pPr>
        <w:tabs>
          <w:tab w:val="left" w:pos="3030"/>
        </w:tabs>
        <w:rPr>
          <w:rFonts w:ascii="Arial" w:hAnsi="Arial" w:cs="Arial"/>
          <w:b/>
          <w:sz w:val="36"/>
          <w:szCs w:val="36"/>
        </w:rPr>
      </w:pPr>
      <w:r w:rsidRPr="0002500E">
        <w:rPr>
          <w:rFonts w:ascii="Arial" w:hAnsi="Arial" w:cs="Arial"/>
          <w:noProof/>
          <w:lang w:eastAsia="es-V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15662E" wp14:editId="0AFDE6D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619750" cy="140462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00E" w:rsidRPr="0002500E" w:rsidRDefault="0002500E" w:rsidP="0002500E">
                            <w:pPr>
                              <w:tabs>
                                <w:tab w:val="left" w:pos="3030"/>
                              </w:tabs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250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onocimientos:</w:t>
                            </w:r>
                            <w:r w:rsidRPr="000250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500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seo algunos conocimientos muy básicos sobre Git, HTML Y CSS </w:t>
                            </w:r>
                          </w:p>
                          <w:p w:rsidR="0002500E" w:rsidRDefault="000250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566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1.3pt;margin-top:.45pt;width:442.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" filled="f" stroked="f">
                <v:textbox style="mso-fit-shape-to-text:t">
                  <w:txbxContent>
                    <w:p w:rsidR="0002500E" w:rsidRPr="0002500E" w:rsidRDefault="0002500E" w:rsidP="0002500E">
                      <w:pPr>
                        <w:tabs>
                          <w:tab w:val="left" w:pos="3030"/>
                        </w:tabs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2500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Conocimientos:</w:t>
                      </w:r>
                      <w:r w:rsidRPr="0002500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02500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Poseo algunos conocimientos muy básicos sobre Git, HTML Y CSS </w:t>
                      </w:r>
                    </w:p>
                    <w:p w:rsidR="0002500E" w:rsidRDefault="0002500E"/>
                  </w:txbxContent>
                </v:textbox>
                <w10:wrap anchorx="margin"/>
              </v:shape>
            </w:pict>
          </mc:Fallback>
        </mc:AlternateContent>
      </w:r>
    </w:p>
    <w:p w:rsidR="0002500E" w:rsidRDefault="00FA4054" w:rsidP="00B56FA2">
      <w:pPr>
        <w:tabs>
          <w:tab w:val="left" w:pos="3030"/>
        </w:tabs>
        <w:rPr>
          <w:rFonts w:ascii="Arial" w:hAnsi="Arial" w:cs="Arial"/>
          <w:b/>
          <w:sz w:val="36"/>
          <w:szCs w:val="36"/>
        </w:rPr>
      </w:pPr>
      <w:r w:rsidRPr="00FA4054">
        <w:rPr>
          <w:rFonts w:ascii="Arial" w:hAnsi="Arial" w:cs="Arial"/>
          <w:b/>
          <w:noProof/>
          <w:sz w:val="36"/>
          <w:szCs w:val="36"/>
          <w:lang w:eastAsia="es-V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5B78EE" wp14:editId="5F3B22D1">
                <wp:simplePos x="0" y="0"/>
                <wp:positionH relativeFrom="margin">
                  <wp:align>left</wp:align>
                </wp:positionH>
                <wp:positionV relativeFrom="paragraph">
                  <wp:posOffset>-375920</wp:posOffset>
                </wp:positionV>
                <wp:extent cx="4133850" cy="9906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054" w:rsidRPr="00FA4054" w:rsidRDefault="00FA405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405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¿Por qué elegí esta carre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78EE" id="_x0000_s1028" type="#_x0000_t202" style="position:absolute;margin-left:0;margin-top:-29.6pt;width:325.5pt;height:7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" filled="f" stroked="f">
                <v:textbox>
                  <w:txbxContent>
                    <w:p w:rsidR="00FA4054" w:rsidRPr="00FA4054" w:rsidRDefault="00FA405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4054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¿Por qué elegí esta carrer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11577C" wp14:editId="6356290E">
                <wp:simplePos x="0" y="0"/>
                <wp:positionH relativeFrom="page">
                  <wp:posOffset>-76200</wp:posOffset>
                </wp:positionH>
                <wp:positionV relativeFrom="paragraph">
                  <wp:posOffset>-904875</wp:posOffset>
                </wp:positionV>
                <wp:extent cx="8791575" cy="19145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19145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7B3C6" id="Rectángulo 10" o:spid="_x0000_s1026" style="position:absolute;margin-left:-6pt;margin-top:-71.25pt;width:692.25pt;height:150.7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" fillcolor="#ed7d31" strokecolor="#ed7d31" strokeweight="1pt">
                <w10:wrap anchorx="page"/>
              </v:rect>
            </w:pict>
          </mc:Fallback>
        </mc:AlternateContent>
      </w:r>
    </w:p>
    <w:p w:rsidR="0002500E" w:rsidRDefault="0002500E" w:rsidP="00B56FA2">
      <w:pPr>
        <w:tabs>
          <w:tab w:val="left" w:pos="3030"/>
        </w:tabs>
        <w:rPr>
          <w:rFonts w:ascii="Arial" w:hAnsi="Arial" w:cs="Arial"/>
          <w:b/>
          <w:sz w:val="36"/>
          <w:szCs w:val="36"/>
        </w:rPr>
      </w:pPr>
    </w:p>
    <w:p w:rsidR="0002500E" w:rsidRDefault="0002500E" w:rsidP="00B56FA2">
      <w:pPr>
        <w:tabs>
          <w:tab w:val="left" w:pos="3030"/>
        </w:tabs>
        <w:rPr>
          <w:rFonts w:ascii="Arial" w:hAnsi="Arial" w:cs="Arial"/>
          <w:b/>
          <w:sz w:val="36"/>
          <w:szCs w:val="36"/>
        </w:rPr>
      </w:pPr>
    </w:p>
    <w:p w:rsidR="0002500E" w:rsidRDefault="0002500E" w:rsidP="00B56FA2">
      <w:pPr>
        <w:tabs>
          <w:tab w:val="left" w:pos="3030"/>
        </w:tabs>
        <w:rPr>
          <w:rFonts w:ascii="Arial" w:hAnsi="Arial" w:cs="Arial"/>
          <w:b/>
          <w:sz w:val="36"/>
          <w:szCs w:val="36"/>
        </w:rPr>
      </w:pPr>
    </w:p>
    <w:p w:rsidR="00B56FA2" w:rsidRPr="0074644C" w:rsidRDefault="0074644C" w:rsidP="0074644C">
      <w:pPr>
        <w:tabs>
          <w:tab w:val="left" w:pos="3030"/>
        </w:tabs>
        <w:jc w:val="both"/>
        <w:rPr>
          <w:rFonts w:ascii="Arial" w:hAnsi="Arial" w:cs="Arial"/>
          <w:sz w:val="28"/>
          <w:szCs w:val="28"/>
        </w:rPr>
      </w:pPr>
      <w:r w:rsidRPr="0074644C">
        <w:rPr>
          <w:rFonts w:ascii="Arial" w:hAnsi="Arial" w:cs="Arial"/>
          <w:sz w:val="28"/>
          <w:szCs w:val="28"/>
        </w:rPr>
        <w:t xml:space="preserve">Desde Pequeño siempre me ha interesado la computación, es un área en la que me desenvuelvo bastante bien, he escuchado a través de familiares y amigos que es una carrera muy rentable, además de que los conocimientos que podría aprender pueden ser de mucha utilidad para mi carrera universitaria  </w:t>
      </w:r>
      <w:bookmarkStart w:id="0" w:name="_GoBack"/>
      <w:bookmarkEnd w:id="0"/>
    </w:p>
    <w:sectPr w:rsidR="00B56FA2" w:rsidRPr="007464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82" w:rsidRDefault="006F0282" w:rsidP="00D111F6">
      <w:pPr>
        <w:spacing w:after="0" w:line="240" w:lineRule="auto"/>
      </w:pPr>
      <w:r>
        <w:separator/>
      </w:r>
    </w:p>
  </w:endnote>
  <w:endnote w:type="continuationSeparator" w:id="0">
    <w:p w:rsidR="006F0282" w:rsidRDefault="006F0282" w:rsidP="00D1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82" w:rsidRDefault="006F0282" w:rsidP="00D111F6">
      <w:pPr>
        <w:spacing w:after="0" w:line="240" w:lineRule="auto"/>
      </w:pPr>
      <w:r>
        <w:separator/>
      </w:r>
    </w:p>
  </w:footnote>
  <w:footnote w:type="continuationSeparator" w:id="0">
    <w:p w:rsidR="006F0282" w:rsidRDefault="006F0282" w:rsidP="00D11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A439C"/>
    <w:multiLevelType w:val="hybridMultilevel"/>
    <w:tmpl w:val="75188328"/>
    <w:lvl w:ilvl="0" w:tplc="AE962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D5C94"/>
    <w:multiLevelType w:val="hybridMultilevel"/>
    <w:tmpl w:val="58FE6772"/>
    <w:lvl w:ilvl="0" w:tplc="5D54F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414B8"/>
    <w:multiLevelType w:val="hybridMultilevel"/>
    <w:tmpl w:val="4E9C15F6"/>
    <w:lvl w:ilvl="0" w:tplc="D28E0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BC"/>
    <w:rsid w:val="00012BAC"/>
    <w:rsid w:val="000242E2"/>
    <w:rsid w:val="0002500E"/>
    <w:rsid w:val="00061D94"/>
    <w:rsid w:val="00063ECD"/>
    <w:rsid w:val="000A765C"/>
    <w:rsid w:val="000E67BC"/>
    <w:rsid w:val="000E72B0"/>
    <w:rsid w:val="001B5206"/>
    <w:rsid w:val="00292E6F"/>
    <w:rsid w:val="002A47AA"/>
    <w:rsid w:val="00314255"/>
    <w:rsid w:val="003147AD"/>
    <w:rsid w:val="00364BB3"/>
    <w:rsid w:val="003919BF"/>
    <w:rsid w:val="00393285"/>
    <w:rsid w:val="003956ED"/>
    <w:rsid w:val="003A7C0B"/>
    <w:rsid w:val="003E28C6"/>
    <w:rsid w:val="00413398"/>
    <w:rsid w:val="00446D90"/>
    <w:rsid w:val="00464E02"/>
    <w:rsid w:val="004D5419"/>
    <w:rsid w:val="00504FD0"/>
    <w:rsid w:val="00585E1A"/>
    <w:rsid w:val="005A552D"/>
    <w:rsid w:val="005B3552"/>
    <w:rsid w:val="005C1409"/>
    <w:rsid w:val="00606783"/>
    <w:rsid w:val="0063657F"/>
    <w:rsid w:val="00661304"/>
    <w:rsid w:val="006F0282"/>
    <w:rsid w:val="007367F3"/>
    <w:rsid w:val="0074644C"/>
    <w:rsid w:val="007847AC"/>
    <w:rsid w:val="007B3623"/>
    <w:rsid w:val="007F117B"/>
    <w:rsid w:val="009731A4"/>
    <w:rsid w:val="0099438E"/>
    <w:rsid w:val="00A17DDE"/>
    <w:rsid w:val="00A2471C"/>
    <w:rsid w:val="00A31CF1"/>
    <w:rsid w:val="00A409E7"/>
    <w:rsid w:val="00AB6C19"/>
    <w:rsid w:val="00AF7C6C"/>
    <w:rsid w:val="00B04573"/>
    <w:rsid w:val="00B56FA2"/>
    <w:rsid w:val="00BC0885"/>
    <w:rsid w:val="00BC76CA"/>
    <w:rsid w:val="00BD06F3"/>
    <w:rsid w:val="00C0096E"/>
    <w:rsid w:val="00C06F57"/>
    <w:rsid w:val="00C23164"/>
    <w:rsid w:val="00C54032"/>
    <w:rsid w:val="00D111F6"/>
    <w:rsid w:val="00D820EC"/>
    <w:rsid w:val="00DA0D65"/>
    <w:rsid w:val="00DD1439"/>
    <w:rsid w:val="00DE3854"/>
    <w:rsid w:val="00DF419D"/>
    <w:rsid w:val="00E12D89"/>
    <w:rsid w:val="00E2228A"/>
    <w:rsid w:val="00FA181D"/>
    <w:rsid w:val="00FA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5A599BD-B0F3-4051-A914-BC54849E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111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7BC"/>
    <w:pPr>
      <w:ind w:left="720"/>
      <w:contextualSpacing/>
    </w:pPr>
  </w:style>
  <w:style w:type="paragraph" w:customStyle="1" w:styleId="Default">
    <w:name w:val="Default"/>
    <w:rsid w:val="002A4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111F6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paragraph" w:styleId="Encabezado">
    <w:name w:val="header"/>
    <w:basedOn w:val="Normal"/>
    <w:link w:val="EncabezadoCar"/>
    <w:uiPriority w:val="99"/>
    <w:unhideWhenUsed/>
    <w:rsid w:val="00D11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F6"/>
  </w:style>
  <w:style w:type="paragraph" w:styleId="Piedepgina">
    <w:name w:val="footer"/>
    <w:basedOn w:val="Normal"/>
    <w:link w:val="PiedepginaCar"/>
    <w:uiPriority w:val="99"/>
    <w:unhideWhenUsed/>
    <w:rsid w:val="00D11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969F-5F09-4FA5-A684-AD315B9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1000</dc:creator>
  <cp:keywords/>
  <dc:description/>
  <cp:lastModifiedBy>Vladi1000</cp:lastModifiedBy>
  <cp:revision>5</cp:revision>
  <cp:lastPrinted>2021-03-26T19:58:00Z</cp:lastPrinted>
  <dcterms:created xsi:type="dcterms:W3CDTF">2022-05-22T17:41:00Z</dcterms:created>
  <dcterms:modified xsi:type="dcterms:W3CDTF">2022-05-22T18:18:00Z</dcterms:modified>
</cp:coreProperties>
</file>